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B76" w:rsidRPr="003D3B17" w:rsidRDefault="00F63B76" w:rsidP="00F63B76">
      <w:pPr>
        <w:shd w:val="clear" w:color="auto" w:fill="FFFFFF"/>
        <w:spacing w:after="0" w:line="240" w:lineRule="auto"/>
        <w:ind w:firstLine="1134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bookmarkStart w:id="0" w:name="OLE_LINK19"/>
      <w:bookmarkStart w:id="1" w:name="OLE_LINK20"/>
      <w:bookmarkStart w:id="2" w:name="OLE_LINK21"/>
      <w:bookmarkStart w:id="3" w:name="OLE_LINK22"/>
      <w:bookmarkStart w:id="4" w:name="OLE_LINK23"/>
      <w:r w:rsidRPr="003D3B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ожение № 1 к Регламенту</w:t>
      </w:r>
    </w:p>
    <w:p w:rsidR="00F63B76" w:rsidRPr="003D3B17" w:rsidRDefault="00F63B76" w:rsidP="00F63B76">
      <w:pPr>
        <w:shd w:val="clear" w:color="auto" w:fill="FFFFFF"/>
        <w:spacing w:after="0" w:line="240" w:lineRule="auto"/>
        <w:ind w:firstLine="1134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D3B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валификационной комиссии АП РД</w:t>
      </w:r>
    </w:p>
    <w:bookmarkEnd w:id="2"/>
    <w:bookmarkEnd w:id="3"/>
    <w:p w:rsidR="008F0101" w:rsidRPr="00F63B76" w:rsidRDefault="008F0101" w:rsidP="007938B2">
      <w:pPr>
        <w:shd w:val="clear" w:color="auto" w:fill="FFFFFF"/>
        <w:spacing w:after="0" w:line="240" w:lineRule="auto"/>
        <w:ind w:firstLine="1134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4"/>
        <w:tblW w:w="0" w:type="auto"/>
        <w:tblInd w:w="6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6"/>
        <w:gridCol w:w="567"/>
        <w:gridCol w:w="3025"/>
      </w:tblGrid>
      <w:tr w:rsidR="008F0101" w:rsidRPr="008F0101" w:rsidTr="00D50583">
        <w:tc>
          <w:tcPr>
            <w:tcW w:w="4018" w:type="dxa"/>
            <w:gridSpan w:val="3"/>
          </w:tcPr>
          <w:bookmarkEnd w:id="0"/>
          <w:bookmarkEnd w:id="1"/>
          <w:bookmarkEnd w:id="4"/>
          <w:p w:rsidR="008F0101" w:rsidRPr="008F0101" w:rsidRDefault="008F0101" w:rsidP="006E2EBB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caps/>
                <w:spacing w:val="-15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938B2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В квалификационную комиссию Адвокатской палаты</w:t>
            </w:r>
            <w:r w:rsidR="00C579D9" w:rsidRPr="00C579D9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 w:rsidRPr="007938B2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Республики Дагестан</w:t>
            </w:r>
          </w:p>
        </w:tc>
      </w:tr>
      <w:tr w:rsidR="008F0101" w:rsidRPr="008F0101" w:rsidTr="00D50583">
        <w:trPr>
          <w:trHeight w:hRule="exact" w:val="312"/>
        </w:trPr>
        <w:tc>
          <w:tcPr>
            <w:tcW w:w="4018" w:type="dxa"/>
            <w:gridSpan w:val="3"/>
          </w:tcPr>
          <w:p w:rsidR="008F0101" w:rsidRPr="008F0101" w:rsidRDefault="008F0101" w:rsidP="008F010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caps/>
                <w:spacing w:val="-15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F0101" w:rsidRPr="008F0101" w:rsidTr="00D50583">
        <w:trPr>
          <w:trHeight w:hRule="exact" w:val="312"/>
        </w:trPr>
        <w:tc>
          <w:tcPr>
            <w:tcW w:w="426" w:type="dxa"/>
            <w:vAlign w:val="center"/>
          </w:tcPr>
          <w:p w:rsidR="008F0101" w:rsidRPr="008F0101" w:rsidRDefault="008F0101" w:rsidP="008F010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caps/>
                <w:spacing w:val="-15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F010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</w:t>
            </w:r>
          </w:p>
        </w:tc>
        <w:tc>
          <w:tcPr>
            <w:tcW w:w="3592" w:type="dxa"/>
            <w:gridSpan w:val="2"/>
            <w:tcBorders>
              <w:bottom w:val="single" w:sz="4" w:space="0" w:color="auto"/>
            </w:tcBorders>
            <w:vAlign w:val="center"/>
          </w:tcPr>
          <w:p w:rsidR="008F0101" w:rsidRPr="008F0101" w:rsidRDefault="008F0101" w:rsidP="00C579D9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spacing w:val="-15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F0101" w:rsidRPr="008F0101" w:rsidTr="00D50583">
        <w:tc>
          <w:tcPr>
            <w:tcW w:w="426" w:type="dxa"/>
          </w:tcPr>
          <w:p w:rsidR="008F0101" w:rsidRDefault="008F0101" w:rsidP="008F0101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592" w:type="dxa"/>
            <w:gridSpan w:val="2"/>
          </w:tcPr>
          <w:p w:rsidR="008F0101" w:rsidRPr="00D50583" w:rsidRDefault="00F63B76" w:rsidP="008F0101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i/>
                <w:caps/>
                <w:spacing w:val="-15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 w:frame="1"/>
                <w:lang w:eastAsia="ru-RU"/>
              </w:rPr>
              <w:t>фамилия, имя</w:t>
            </w:r>
            <w:r w:rsidR="009423EF" w:rsidRPr="00D50583"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 w:frame="1"/>
                <w:lang w:eastAsia="ru-RU"/>
              </w:rPr>
              <w:t xml:space="preserve"> и отчество претендента</w:t>
            </w:r>
          </w:p>
        </w:tc>
      </w:tr>
      <w:tr w:rsidR="008F0101" w:rsidRPr="008F0101" w:rsidTr="00D50583">
        <w:trPr>
          <w:trHeight w:hRule="exact" w:val="312"/>
        </w:trPr>
        <w:tc>
          <w:tcPr>
            <w:tcW w:w="4018" w:type="dxa"/>
            <w:gridSpan w:val="3"/>
            <w:tcBorders>
              <w:bottom w:val="single" w:sz="4" w:space="0" w:color="auto"/>
            </w:tcBorders>
            <w:vAlign w:val="center"/>
          </w:tcPr>
          <w:p w:rsidR="008F0101" w:rsidRPr="008F0101" w:rsidRDefault="008F0101" w:rsidP="00C579D9">
            <w:pPr>
              <w:tabs>
                <w:tab w:val="left" w:pos="1185"/>
              </w:tabs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spacing w:val="-15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F0101" w:rsidRPr="008F0101" w:rsidTr="00D50583">
        <w:trPr>
          <w:trHeight w:hRule="exact" w:val="312"/>
        </w:trPr>
        <w:tc>
          <w:tcPr>
            <w:tcW w:w="40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0101" w:rsidRPr="008F0101" w:rsidRDefault="008F0101" w:rsidP="00C579D9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spacing w:val="-15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F0101" w:rsidRPr="008F0101" w:rsidTr="00D50583">
        <w:trPr>
          <w:trHeight w:hRule="exact" w:val="312"/>
        </w:trPr>
        <w:tc>
          <w:tcPr>
            <w:tcW w:w="40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0101" w:rsidRPr="008F0101" w:rsidRDefault="008F0101" w:rsidP="00C579D9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spacing w:val="-15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F0101" w:rsidRPr="008F0101" w:rsidTr="00D50583">
        <w:tc>
          <w:tcPr>
            <w:tcW w:w="4018" w:type="dxa"/>
            <w:gridSpan w:val="3"/>
            <w:tcBorders>
              <w:top w:val="single" w:sz="4" w:space="0" w:color="auto"/>
            </w:tcBorders>
          </w:tcPr>
          <w:p w:rsidR="008F0101" w:rsidRPr="00D50583" w:rsidRDefault="008F0101" w:rsidP="008F0101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i/>
                <w:caps/>
                <w:spacing w:val="-15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0583"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 w:frame="1"/>
                <w:lang w:eastAsia="ru-RU"/>
              </w:rPr>
              <w:t>и его домашний адрес</w:t>
            </w:r>
          </w:p>
        </w:tc>
      </w:tr>
      <w:tr w:rsidR="008F0101" w:rsidRPr="008F0101" w:rsidTr="00D50583">
        <w:trPr>
          <w:trHeight w:hRule="exact" w:val="312"/>
        </w:trPr>
        <w:tc>
          <w:tcPr>
            <w:tcW w:w="993" w:type="dxa"/>
            <w:gridSpan w:val="2"/>
            <w:vAlign w:val="center"/>
          </w:tcPr>
          <w:p w:rsidR="008F0101" w:rsidRPr="008F0101" w:rsidRDefault="008F0101" w:rsidP="008F010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caps/>
                <w:spacing w:val="-15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F010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елефон:</w:t>
            </w:r>
          </w:p>
        </w:tc>
        <w:tc>
          <w:tcPr>
            <w:tcW w:w="3025" w:type="dxa"/>
            <w:tcBorders>
              <w:bottom w:val="single" w:sz="4" w:space="0" w:color="auto"/>
            </w:tcBorders>
            <w:vAlign w:val="center"/>
          </w:tcPr>
          <w:p w:rsidR="008F0101" w:rsidRPr="008F0101" w:rsidRDefault="008F0101" w:rsidP="004E08DF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spacing w:val="-15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F0101" w:rsidRPr="008F0101" w:rsidTr="00D50583">
        <w:trPr>
          <w:trHeight w:hRule="exact" w:val="312"/>
        </w:trPr>
        <w:tc>
          <w:tcPr>
            <w:tcW w:w="4018" w:type="dxa"/>
            <w:gridSpan w:val="3"/>
            <w:tcBorders>
              <w:bottom w:val="single" w:sz="4" w:space="0" w:color="auto"/>
            </w:tcBorders>
            <w:vAlign w:val="center"/>
          </w:tcPr>
          <w:p w:rsidR="008F0101" w:rsidRPr="00C579D9" w:rsidRDefault="008F0101" w:rsidP="004E08DF">
            <w:pPr>
              <w:tabs>
                <w:tab w:val="left" w:pos="2835"/>
              </w:tabs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spacing w:val="-15"/>
                <w:kern w:val="36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</w:tr>
    </w:tbl>
    <w:p w:rsidR="007D7A8D" w:rsidRDefault="007D7A8D" w:rsidP="00B87CC0">
      <w:pPr>
        <w:shd w:val="clear" w:color="auto" w:fill="FFFFFF"/>
        <w:spacing w:before="360" w:after="24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spacing w:val="-15"/>
          <w:kern w:val="36"/>
          <w:sz w:val="24"/>
          <w:szCs w:val="24"/>
          <w:bdr w:val="none" w:sz="0" w:space="0" w:color="auto" w:frame="1"/>
          <w:lang w:eastAsia="ru-RU"/>
        </w:rPr>
      </w:pPr>
      <w:r w:rsidRPr="007938B2">
        <w:rPr>
          <w:rFonts w:ascii="Times New Roman" w:eastAsia="Times New Roman" w:hAnsi="Times New Roman" w:cs="Times New Roman"/>
          <w:b/>
          <w:caps/>
          <w:spacing w:val="-15"/>
          <w:kern w:val="36"/>
          <w:sz w:val="24"/>
          <w:szCs w:val="24"/>
          <w:bdr w:val="none" w:sz="0" w:space="0" w:color="auto" w:frame="1"/>
          <w:lang w:eastAsia="ru-RU"/>
        </w:rPr>
        <w:t>З</w:t>
      </w:r>
      <w:r w:rsidR="006173E1">
        <w:rPr>
          <w:rFonts w:ascii="Times New Roman" w:eastAsia="Times New Roman" w:hAnsi="Times New Roman" w:cs="Times New Roman"/>
          <w:b/>
          <w:caps/>
          <w:spacing w:val="-15"/>
          <w:kern w:val="3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7938B2">
        <w:rPr>
          <w:rFonts w:ascii="Times New Roman" w:eastAsia="Times New Roman" w:hAnsi="Times New Roman" w:cs="Times New Roman"/>
          <w:b/>
          <w:caps/>
          <w:spacing w:val="-15"/>
          <w:kern w:val="36"/>
          <w:sz w:val="24"/>
          <w:szCs w:val="24"/>
          <w:bdr w:val="none" w:sz="0" w:space="0" w:color="auto" w:frame="1"/>
          <w:lang w:eastAsia="ru-RU"/>
        </w:rPr>
        <w:t>а</w:t>
      </w:r>
      <w:r w:rsidR="006173E1">
        <w:rPr>
          <w:rFonts w:ascii="Times New Roman" w:eastAsia="Times New Roman" w:hAnsi="Times New Roman" w:cs="Times New Roman"/>
          <w:b/>
          <w:caps/>
          <w:spacing w:val="-15"/>
          <w:kern w:val="3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7938B2">
        <w:rPr>
          <w:rFonts w:ascii="Times New Roman" w:eastAsia="Times New Roman" w:hAnsi="Times New Roman" w:cs="Times New Roman"/>
          <w:b/>
          <w:caps/>
          <w:spacing w:val="-15"/>
          <w:kern w:val="36"/>
          <w:sz w:val="24"/>
          <w:szCs w:val="24"/>
          <w:bdr w:val="none" w:sz="0" w:space="0" w:color="auto" w:frame="1"/>
          <w:lang w:eastAsia="ru-RU"/>
        </w:rPr>
        <w:t>я</w:t>
      </w:r>
      <w:r w:rsidR="006173E1">
        <w:rPr>
          <w:rFonts w:ascii="Times New Roman" w:eastAsia="Times New Roman" w:hAnsi="Times New Roman" w:cs="Times New Roman"/>
          <w:b/>
          <w:caps/>
          <w:spacing w:val="-15"/>
          <w:kern w:val="3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7938B2">
        <w:rPr>
          <w:rFonts w:ascii="Times New Roman" w:eastAsia="Times New Roman" w:hAnsi="Times New Roman" w:cs="Times New Roman"/>
          <w:b/>
          <w:caps/>
          <w:spacing w:val="-15"/>
          <w:kern w:val="36"/>
          <w:sz w:val="24"/>
          <w:szCs w:val="24"/>
          <w:bdr w:val="none" w:sz="0" w:space="0" w:color="auto" w:frame="1"/>
          <w:lang w:eastAsia="ru-RU"/>
        </w:rPr>
        <w:t>в</w:t>
      </w:r>
      <w:r w:rsidR="006173E1">
        <w:rPr>
          <w:rFonts w:ascii="Times New Roman" w:eastAsia="Times New Roman" w:hAnsi="Times New Roman" w:cs="Times New Roman"/>
          <w:b/>
          <w:caps/>
          <w:spacing w:val="-15"/>
          <w:kern w:val="3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7938B2">
        <w:rPr>
          <w:rFonts w:ascii="Times New Roman" w:eastAsia="Times New Roman" w:hAnsi="Times New Roman" w:cs="Times New Roman"/>
          <w:b/>
          <w:caps/>
          <w:spacing w:val="-15"/>
          <w:kern w:val="36"/>
          <w:sz w:val="24"/>
          <w:szCs w:val="24"/>
          <w:bdr w:val="none" w:sz="0" w:space="0" w:color="auto" w:frame="1"/>
          <w:lang w:eastAsia="ru-RU"/>
        </w:rPr>
        <w:t>л</w:t>
      </w:r>
      <w:r w:rsidR="006173E1">
        <w:rPr>
          <w:rFonts w:ascii="Times New Roman" w:eastAsia="Times New Roman" w:hAnsi="Times New Roman" w:cs="Times New Roman"/>
          <w:b/>
          <w:caps/>
          <w:spacing w:val="-15"/>
          <w:kern w:val="3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7938B2">
        <w:rPr>
          <w:rFonts w:ascii="Times New Roman" w:eastAsia="Times New Roman" w:hAnsi="Times New Roman" w:cs="Times New Roman"/>
          <w:b/>
          <w:caps/>
          <w:spacing w:val="-15"/>
          <w:kern w:val="36"/>
          <w:sz w:val="24"/>
          <w:szCs w:val="24"/>
          <w:bdr w:val="none" w:sz="0" w:space="0" w:color="auto" w:frame="1"/>
          <w:lang w:eastAsia="ru-RU"/>
        </w:rPr>
        <w:t>е</w:t>
      </w:r>
      <w:r w:rsidR="006173E1">
        <w:rPr>
          <w:rFonts w:ascii="Times New Roman" w:eastAsia="Times New Roman" w:hAnsi="Times New Roman" w:cs="Times New Roman"/>
          <w:b/>
          <w:caps/>
          <w:spacing w:val="-15"/>
          <w:kern w:val="3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7938B2">
        <w:rPr>
          <w:rFonts w:ascii="Times New Roman" w:eastAsia="Times New Roman" w:hAnsi="Times New Roman" w:cs="Times New Roman"/>
          <w:b/>
          <w:caps/>
          <w:spacing w:val="-15"/>
          <w:kern w:val="36"/>
          <w:sz w:val="24"/>
          <w:szCs w:val="24"/>
          <w:bdr w:val="none" w:sz="0" w:space="0" w:color="auto" w:frame="1"/>
          <w:lang w:eastAsia="ru-RU"/>
        </w:rPr>
        <w:t>н</w:t>
      </w:r>
      <w:r w:rsidR="006173E1">
        <w:rPr>
          <w:rFonts w:ascii="Times New Roman" w:eastAsia="Times New Roman" w:hAnsi="Times New Roman" w:cs="Times New Roman"/>
          <w:b/>
          <w:caps/>
          <w:spacing w:val="-15"/>
          <w:kern w:val="3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7938B2">
        <w:rPr>
          <w:rFonts w:ascii="Times New Roman" w:eastAsia="Times New Roman" w:hAnsi="Times New Roman" w:cs="Times New Roman"/>
          <w:b/>
          <w:caps/>
          <w:spacing w:val="-15"/>
          <w:kern w:val="36"/>
          <w:sz w:val="24"/>
          <w:szCs w:val="24"/>
          <w:bdr w:val="none" w:sz="0" w:space="0" w:color="auto" w:frame="1"/>
          <w:lang w:eastAsia="ru-RU"/>
        </w:rPr>
        <w:t>и</w:t>
      </w:r>
      <w:r w:rsidR="006173E1">
        <w:rPr>
          <w:rFonts w:ascii="Times New Roman" w:eastAsia="Times New Roman" w:hAnsi="Times New Roman" w:cs="Times New Roman"/>
          <w:b/>
          <w:caps/>
          <w:spacing w:val="-15"/>
          <w:kern w:val="3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7938B2">
        <w:rPr>
          <w:rFonts w:ascii="Times New Roman" w:eastAsia="Times New Roman" w:hAnsi="Times New Roman" w:cs="Times New Roman"/>
          <w:b/>
          <w:caps/>
          <w:spacing w:val="-15"/>
          <w:kern w:val="36"/>
          <w:sz w:val="24"/>
          <w:szCs w:val="24"/>
          <w:bdr w:val="none" w:sz="0" w:space="0" w:color="auto" w:frame="1"/>
          <w:lang w:eastAsia="ru-RU"/>
        </w:rPr>
        <w:t>е</w:t>
      </w:r>
    </w:p>
    <w:p w:rsidR="007D7A8D" w:rsidRPr="00470A25" w:rsidRDefault="007D7A8D" w:rsidP="009479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шу допустить меня к сдаче квалификационного экзамена на присвоение статуса адвоката.</w:t>
      </w:r>
    </w:p>
    <w:p w:rsidR="007D7A8D" w:rsidRPr="00470A25" w:rsidRDefault="007D7A8D" w:rsidP="009479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дтверждаю достоверность сведений, указанных мной в прилагаемых мной к настоящему заявлению документах.</w:t>
      </w:r>
    </w:p>
    <w:p w:rsidR="007D7A8D" w:rsidRPr="00470A25" w:rsidRDefault="007D7A8D" w:rsidP="009479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 настоящему заявлению прилагаю:</w:t>
      </w:r>
    </w:p>
    <w:p w:rsidR="007938B2" w:rsidRPr="00D60C3F" w:rsidRDefault="007D7A8D" w:rsidP="00C579D9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60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нкета, содержащая биографические сведения</w:t>
      </w:r>
      <w:r w:rsidR="007938B2" w:rsidRPr="00D60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– 2 экз.</w:t>
      </w:r>
    </w:p>
    <w:p w:rsidR="007D7A8D" w:rsidRPr="00D60C3F" w:rsidRDefault="007938B2" w:rsidP="00C579D9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пия диплома (с вкладышем), подтверждающего высшее юридическое образование, либо наличие ученой степени по юридической специальности – 2 экз.</w:t>
      </w:r>
    </w:p>
    <w:p w:rsidR="007938B2" w:rsidRPr="00D60C3F" w:rsidRDefault="007938B2" w:rsidP="00C579D9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60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пия паспорта с отметкой о постоянной регистрации по месту жительства на территории Республики Дагестан – 2 экз.</w:t>
      </w:r>
    </w:p>
    <w:p w:rsidR="007938B2" w:rsidRPr="00D60C3F" w:rsidRDefault="007938B2" w:rsidP="00C579D9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60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пия трудовой книжки или иной документ (иные документы), подтверждающий (подтверждающие) стаж работы по юридической специальности – 2 экз.</w:t>
      </w:r>
    </w:p>
    <w:p w:rsidR="007938B2" w:rsidRPr="00D60C3F" w:rsidRDefault="007938B2" w:rsidP="00C579D9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60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пия документа, подтверждающего постановку на налоговый учет на территории Республики Дагестан – 2 экз.</w:t>
      </w:r>
    </w:p>
    <w:p w:rsidR="007938B2" w:rsidRPr="00D60C3F" w:rsidRDefault="007938B2" w:rsidP="00C579D9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60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пия пенсионного страхового свидетельства – 2 экз.</w:t>
      </w:r>
    </w:p>
    <w:p w:rsidR="007938B2" w:rsidRPr="00D60C3F" w:rsidRDefault="007938B2" w:rsidP="00C579D9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60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то 3 х 4 на матовой тонкой бумаге без белого угла – 4 шт.</w:t>
      </w:r>
    </w:p>
    <w:p w:rsidR="00D60C3F" w:rsidRPr="00D60C3F" w:rsidRDefault="00D60C3F" w:rsidP="00C579D9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60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служной список или справка-объективка (для сотрудников правоохранительных органов)</w:t>
      </w:r>
    </w:p>
    <w:p w:rsidR="007D7A8D" w:rsidRPr="00D60C3F" w:rsidRDefault="007D7A8D" w:rsidP="00C579D9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втобиография</w:t>
      </w:r>
    </w:p>
    <w:p w:rsidR="00D60C3F" w:rsidRPr="00D60C3F" w:rsidRDefault="00D60C3F" w:rsidP="00C579D9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60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правка ИЦ МВД России по Республике Да</w:t>
      </w:r>
      <w:r w:rsidR="00F63B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естан об отсутствии судимости</w:t>
      </w:r>
    </w:p>
    <w:p w:rsidR="00D60C3F" w:rsidRPr="00D60C3F" w:rsidRDefault="00D60C3F" w:rsidP="00C579D9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60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правка органа опеки и попечительства муниципального образования по месту жительства о том, что претендент не состоит на учете в качестве недееспособного или ограниченно дееспособного лица</w:t>
      </w:r>
    </w:p>
    <w:p w:rsidR="007D7A8D" w:rsidRPr="00D60C3F" w:rsidRDefault="00D60C3F" w:rsidP="00C579D9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правка с психоневрологического диспансера о том, что претендент не состоит на учете</w:t>
      </w:r>
    </w:p>
    <w:p w:rsidR="007D7A8D" w:rsidRPr="00D60C3F" w:rsidRDefault="00D60C3F" w:rsidP="00C579D9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правка с наркологического диспансера о том, что претендент не состоит на учете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3"/>
        <w:gridCol w:w="1797"/>
        <w:gridCol w:w="1460"/>
        <w:gridCol w:w="142"/>
        <w:gridCol w:w="283"/>
        <w:gridCol w:w="564"/>
        <w:gridCol w:w="431"/>
        <w:gridCol w:w="1565"/>
        <w:gridCol w:w="566"/>
        <w:gridCol w:w="144"/>
        <w:gridCol w:w="1700"/>
        <w:gridCol w:w="285"/>
        <w:gridCol w:w="435"/>
        <w:gridCol w:w="131"/>
        <w:gridCol w:w="189"/>
      </w:tblGrid>
      <w:tr w:rsidR="00C579D9" w:rsidRPr="00C579D9" w:rsidTr="00C579D9">
        <w:tc>
          <w:tcPr>
            <w:tcW w:w="1863" w:type="pct"/>
            <w:gridSpan w:val="3"/>
          </w:tcPr>
          <w:p w:rsidR="00C579D9" w:rsidRPr="00C579D9" w:rsidRDefault="00C579D9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C579D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14. </w:t>
            </w:r>
            <w:r w:rsidRPr="00C579D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ные документы (указать какие):</w:t>
            </w:r>
          </w:p>
        </w:tc>
        <w:tc>
          <w:tcPr>
            <w:tcW w:w="3137" w:type="pct"/>
            <w:gridSpan w:val="12"/>
            <w:tcBorders>
              <w:bottom w:val="single" w:sz="4" w:space="0" w:color="auto"/>
            </w:tcBorders>
          </w:tcPr>
          <w:p w:rsidR="00C579D9" w:rsidRPr="00C579D9" w:rsidRDefault="00C579D9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</w:tr>
      <w:tr w:rsidR="00C579D9" w:rsidRPr="00C579D9" w:rsidTr="00C579D9">
        <w:tc>
          <w:tcPr>
            <w:tcW w:w="5000" w:type="pct"/>
            <w:gridSpan w:val="15"/>
            <w:tcBorders>
              <w:bottom w:val="single" w:sz="4" w:space="0" w:color="auto"/>
            </w:tcBorders>
            <w:tcMar>
              <w:left w:w="425" w:type="dxa"/>
            </w:tcMar>
          </w:tcPr>
          <w:p w:rsidR="00C579D9" w:rsidRPr="00C579D9" w:rsidRDefault="00C579D9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</w:tr>
      <w:tr w:rsidR="00C579D9" w:rsidRPr="00C579D9" w:rsidTr="00C579D9"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left w:w="425" w:type="dxa"/>
            </w:tcMar>
          </w:tcPr>
          <w:p w:rsidR="00C579D9" w:rsidRPr="00C579D9" w:rsidRDefault="00C579D9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</w:tr>
      <w:tr w:rsidR="00C579D9" w:rsidRPr="00C579D9" w:rsidTr="00C579D9"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left w:w="425" w:type="dxa"/>
            </w:tcMar>
          </w:tcPr>
          <w:p w:rsidR="00C579D9" w:rsidRPr="00C579D9" w:rsidRDefault="00C579D9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</w:tr>
      <w:tr w:rsidR="00C579D9" w:rsidRPr="00C579D9" w:rsidTr="00C579D9"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left w:w="425" w:type="dxa"/>
            </w:tcMar>
          </w:tcPr>
          <w:p w:rsidR="00C579D9" w:rsidRPr="00C579D9" w:rsidRDefault="00C579D9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</w:tr>
      <w:tr w:rsidR="00C579D9" w:rsidRPr="00C579D9" w:rsidTr="00C579D9"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left w:w="425" w:type="dxa"/>
            </w:tcMar>
          </w:tcPr>
          <w:p w:rsidR="00C579D9" w:rsidRPr="00C579D9" w:rsidRDefault="00C579D9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</w:tr>
      <w:tr w:rsidR="00C579D9" w:rsidRPr="00C579D9" w:rsidTr="00C579D9">
        <w:trPr>
          <w:trHeight w:hRule="exact" w:val="454"/>
        </w:trPr>
        <w:tc>
          <w:tcPr>
            <w:tcW w:w="1151" w:type="pct"/>
            <w:gridSpan w:val="2"/>
            <w:tcBorders>
              <w:top w:val="single" w:sz="4" w:space="0" w:color="auto"/>
            </w:tcBorders>
            <w:vAlign w:val="bottom"/>
          </w:tcPr>
          <w:p w:rsidR="00C579D9" w:rsidRPr="00C579D9" w:rsidRDefault="00C579D9" w:rsidP="00C579D9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bookmarkStart w:id="5" w:name="OLE_LINK96"/>
            <w:bookmarkStart w:id="6" w:name="OLE_LINK97"/>
            <w:bookmarkStart w:id="7" w:name="OLE_LINK110"/>
            <w:bookmarkStart w:id="8" w:name="OLE_LINK111"/>
            <w:r w:rsidRPr="00C579D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сего приложение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: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79D9" w:rsidRPr="00C579D9" w:rsidRDefault="00C579D9" w:rsidP="00C57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</w:tcBorders>
            <w:vAlign w:val="bottom"/>
          </w:tcPr>
          <w:p w:rsidR="00C579D9" w:rsidRPr="00C579D9" w:rsidRDefault="00C579D9" w:rsidP="00C579D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C579D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истах.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</w:tcBorders>
            <w:vAlign w:val="bottom"/>
          </w:tcPr>
          <w:p w:rsidR="00C579D9" w:rsidRPr="00C579D9" w:rsidRDefault="00C579D9" w:rsidP="00C579D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C579D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79D9" w:rsidRPr="00C579D9" w:rsidRDefault="00C579D9" w:rsidP="00C57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70" w:type="pct"/>
            <w:tcBorders>
              <w:top w:val="single" w:sz="4" w:space="0" w:color="auto"/>
            </w:tcBorders>
            <w:vAlign w:val="bottom"/>
          </w:tcPr>
          <w:p w:rsidR="00C579D9" w:rsidRPr="00C579D9" w:rsidRDefault="00C579D9" w:rsidP="00C579D9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C579D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82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79D9" w:rsidRPr="00C579D9" w:rsidRDefault="00C579D9" w:rsidP="00C57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139" w:type="pct"/>
            <w:tcBorders>
              <w:top w:val="single" w:sz="4" w:space="0" w:color="auto"/>
            </w:tcBorders>
            <w:vAlign w:val="bottom"/>
          </w:tcPr>
          <w:p w:rsidR="00C579D9" w:rsidRPr="00C579D9" w:rsidRDefault="00C579D9" w:rsidP="00C579D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C579D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79D9" w:rsidRPr="00C579D9" w:rsidRDefault="00C579D9" w:rsidP="00C579D9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</w:tcBorders>
            <w:vAlign w:val="bottom"/>
          </w:tcPr>
          <w:p w:rsidR="00C579D9" w:rsidRPr="00C579D9" w:rsidRDefault="00C579D9" w:rsidP="00C579D9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C579D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.</w:t>
            </w:r>
          </w:p>
        </w:tc>
      </w:tr>
      <w:bookmarkEnd w:id="5"/>
      <w:bookmarkEnd w:id="6"/>
      <w:tr w:rsidR="00C579D9" w:rsidRPr="00C579D9" w:rsidTr="00C579D9">
        <w:trPr>
          <w:trHeight w:hRule="exact" w:val="454"/>
        </w:trPr>
        <w:tc>
          <w:tcPr>
            <w:tcW w:w="275" w:type="pct"/>
            <w:vAlign w:val="bottom"/>
          </w:tcPr>
          <w:p w:rsidR="00C579D9" w:rsidRPr="00C579D9" w:rsidRDefault="00C579D9" w:rsidP="00C579D9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1795" w:type="pct"/>
            <w:gridSpan w:val="4"/>
            <w:tcBorders>
              <w:bottom w:val="single" w:sz="4" w:space="0" w:color="auto"/>
            </w:tcBorders>
            <w:vAlign w:val="bottom"/>
          </w:tcPr>
          <w:p w:rsidR="00C579D9" w:rsidRPr="00C579D9" w:rsidRDefault="00C579D9" w:rsidP="00C579D9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485" w:type="pct"/>
            <w:gridSpan w:val="2"/>
            <w:vAlign w:val="bottom"/>
          </w:tcPr>
          <w:p w:rsidR="00C579D9" w:rsidRPr="00C579D9" w:rsidRDefault="00C579D9" w:rsidP="00C579D9">
            <w:pPr>
              <w:tabs>
                <w:tab w:val="left" w:pos="81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2353" w:type="pct"/>
            <w:gridSpan w:val="7"/>
            <w:tcBorders>
              <w:bottom w:val="single" w:sz="4" w:space="0" w:color="auto"/>
            </w:tcBorders>
            <w:vAlign w:val="bottom"/>
          </w:tcPr>
          <w:p w:rsidR="00C579D9" w:rsidRPr="00C579D9" w:rsidRDefault="00C579D9" w:rsidP="00C57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92" w:type="pct"/>
            <w:vAlign w:val="bottom"/>
          </w:tcPr>
          <w:p w:rsidR="00C579D9" w:rsidRPr="00B71098" w:rsidRDefault="00C579D9" w:rsidP="00C579D9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C579D9" w:rsidRPr="00D50583" w:rsidTr="00C579D9">
        <w:tc>
          <w:tcPr>
            <w:tcW w:w="275" w:type="pct"/>
          </w:tcPr>
          <w:p w:rsidR="00C579D9" w:rsidRPr="00D50583" w:rsidRDefault="00C579D9" w:rsidP="00C579D9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1795" w:type="pct"/>
            <w:gridSpan w:val="4"/>
          </w:tcPr>
          <w:p w:rsidR="00C579D9" w:rsidRPr="00D50583" w:rsidRDefault="00C579D9" w:rsidP="00C579D9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 w:rsidRPr="00D50583"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 w:frame="1"/>
                <w:lang w:eastAsia="ru-RU"/>
              </w:rPr>
              <w:t>(подпись)</w:t>
            </w:r>
          </w:p>
        </w:tc>
        <w:tc>
          <w:tcPr>
            <w:tcW w:w="485" w:type="pct"/>
            <w:gridSpan w:val="2"/>
          </w:tcPr>
          <w:p w:rsidR="00C579D9" w:rsidRPr="00D50583" w:rsidRDefault="00C579D9" w:rsidP="00C579D9">
            <w:pPr>
              <w:tabs>
                <w:tab w:val="left" w:pos="810"/>
              </w:tabs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2353" w:type="pct"/>
            <w:gridSpan w:val="7"/>
          </w:tcPr>
          <w:p w:rsidR="00C579D9" w:rsidRPr="00D50583" w:rsidRDefault="00C579D9" w:rsidP="00C579D9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 w:rsidRPr="00D50583"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 w:frame="1"/>
                <w:lang w:eastAsia="ru-RU"/>
              </w:rPr>
              <w:t>(расшифровка подписи)</w:t>
            </w:r>
          </w:p>
        </w:tc>
        <w:tc>
          <w:tcPr>
            <w:tcW w:w="92" w:type="pct"/>
          </w:tcPr>
          <w:p w:rsidR="00C579D9" w:rsidRPr="00D50583" w:rsidRDefault="00C579D9" w:rsidP="00C579D9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 w:frame="1"/>
                <w:lang w:val="en-US" w:eastAsia="ru-RU"/>
              </w:rPr>
            </w:pPr>
          </w:p>
        </w:tc>
      </w:tr>
      <w:bookmarkEnd w:id="7"/>
      <w:bookmarkEnd w:id="8"/>
    </w:tbl>
    <w:p w:rsidR="009479BA" w:rsidRPr="00C579D9" w:rsidRDefault="009479BA" w:rsidP="00C579D9">
      <w:pPr>
        <w:shd w:val="clear" w:color="auto" w:fill="FFFFFF"/>
        <w:tabs>
          <w:tab w:val="left" w:pos="6521"/>
          <w:tab w:val="right" w:pos="10255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"/>
          <w:szCs w:val="2"/>
          <w:bdr w:val="none" w:sz="0" w:space="0" w:color="auto" w:frame="1"/>
          <w:lang w:val="en-US" w:eastAsia="ru-RU"/>
        </w:rPr>
      </w:pPr>
    </w:p>
    <w:sectPr w:rsidR="009479BA" w:rsidRPr="00C579D9" w:rsidSect="008F0101">
      <w:pgSz w:w="12240" w:h="15840"/>
      <w:pgMar w:top="567" w:right="567" w:bottom="567" w:left="1418" w:header="0" w:footer="57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24B" w:rsidRDefault="0058724B" w:rsidP="006173E1">
      <w:pPr>
        <w:spacing w:after="0" w:line="240" w:lineRule="auto"/>
      </w:pPr>
      <w:r>
        <w:separator/>
      </w:r>
    </w:p>
  </w:endnote>
  <w:endnote w:type="continuationSeparator" w:id="0">
    <w:p w:rsidR="0058724B" w:rsidRDefault="0058724B" w:rsidP="00617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24B" w:rsidRDefault="0058724B" w:rsidP="006173E1">
      <w:pPr>
        <w:spacing w:after="0" w:line="240" w:lineRule="auto"/>
      </w:pPr>
      <w:r>
        <w:separator/>
      </w:r>
    </w:p>
  </w:footnote>
  <w:footnote w:type="continuationSeparator" w:id="0">
    <w:p w:rsidR="0058724B" w:rsidRDefault="0058724B" w:rsidP="00617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E000A"/>
    <w:multiLevelType w:val="hybridMultilevel"/>
    <w:tmpl w:val="6EC05F6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19EA5728"/>
    <w:multiLevelType w:val="multilevel"/>
    <w:tmpl w:val="DA0817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F259E0"/>
    <w:multiLevelType w:val="multilevel"/>
    <w:tmpl w:val="509847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0C75172"/>
    <w:multiLevelType w:val="multilevel"/>
    <w:tmpl w:val="93466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6A08AF"/>
    <w:multiLevelType w:val="multilevel"/>
    <w:tmpl w:val="B3FA0B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122D90"/>
    <w:multiLevelType w:val="multilevel"/>
    <w:tmpl w:val="5AF83E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AA3693E"/>
    <w:multiLevelType w:val="multilevel"/>
    <w:tmpl w:val="80D84D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CA03AD6"/>
    <w:multiLevelType w:val="hybridMultilevel"/>
    <w:tmpl w:val="DFD81320"/>
    <w:lvl w:ilvl="0" w:tplc="16448D36">
      <w:start w:val="1"/>
      <w:numFmt w:val="bullet"/>
      <w:lvlText w:val=""/>
      <w:lvlJc w:val="center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525EDB"/>
    <w:multiLevelType w:val="multilevel"/>
    <w:tmpl w:val="7598D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3B3DA9"/>
    <w:multiLevelType w:val="multilevel"/>
    <w:tmpl w:val="7954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72497C"/>
    <w:multiLevelType w:val="multilevel"/>
    <w:tmpl w:val="D39221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B333573"/>
    <w:multiLevelType w:val="hybridMultilevel"/>
    <w:tmpl w:val="737E4330"/>
    <w:lvl w:ilvl="0" w:tplc="16448D36">
      <w:start w:val="1"/>
      <w:numFmt w:val="bullet"/>
      <w:lvlText w:val="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8"/>
  </w:num>
  <w:num w:numId="4">
    <w:abstractNumId w:val="0"/>
  </w:num>
  <w:num w:numId="5">
    <w:abstractNumId w:val="7"/>
  </w:num>
  <w:num w:numId="6">
    <w:abstractNumId w:val="11"/>
  </w:num>
  <w:num w:numId="7">
    <w:abstractNumId w:val="1"/>
  </w:num>
  <w:num w:numId="8">
    <w:abstractNumId w:val="6"/>
  </w:num>
  <w:num w:numId="9">
    <w:abstractNumId w:val="4"/>
  </w:num>
  <w:num w:numId="10">
    <w:abstractNumId w:val="2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7A8D"/>
    <w:rsid w:val="00002E15"/>
    <w:rsid w:val="00006FBC"/>
    <w:rsid w:val="00072C75"/>
    <w:rsid w:val="00137036"/>
    <w:rsid w:val="001755D3"/>
    <w:rsid w:val="001F6B29"/>
    <w:rsid w:val="00255129"/>
    <w:rsid w:val="00271CC8"/>
    <w:rsid w:val="00291441"/>
    <w:rsid w:val="002E6EB8"/>
    <w:rsid w:val="002F2C22"/>
    <w:rsid w:val="0034353C"/>
    <w:rsid w:val="003B0CF3"/>
    <w:rsid w:val="003C0BEE"/>
    <w:rsid w:val="003D3B17"/>
    <w:rsid w:val="0045761D"/>
    <w:rsid w:val="004D69D2"/>
    <w:rsid w:val="004E08DF"/>
    <w:rsid w:val="004F5330"/>
    <w:rsid w:val="00506C96"/>
    <w:rsid w:val="005512FE"/>
    <w:rsid w:val="00560E61"/>
    <w:rsid w:val="00574270"/>
    <w:rsid w:val="0058724B"/>
    <w:rsid w:val="006164C9"/>
    <w:rsid w:val="006173E1"/>
    <w:rsid w:val="00627DDE"/>
    <w:rsid w:val="006E2EBB"/>
    <w:rsid w:val="00784C1C"/>
    <w:rsid w:val="007938B2"/>
    <w:rsid w:val="00795972"/>
    <w:rsid w:val="007B6320"/>
    <w:rsid w:val="007D7A8D"/>
    <w:rsid w:val="007E2393"/>
    <w:rsid w:val="008F0101"/>
    <w:rsid w:val="009423EF"/>
    <w:rsid w:val="009479BA"/>
    <w:rsid w:val="00991112"/>
    <w:rsid w:val="009B7A1F"/>
    <w:rsid w:val="009C1FBF"/>
    <w:rsid w:val="009E64C9"/>
    <w:rsid w:val="00A21ABD"/>
    <w:rsid w:val="00AD52D2"/>
    <w:rsid w:val="00B71098"/>
    <w:rsid w:val="00B87CC0"/>
    <w:rsid w:val="00BC19BC"/>
    <w:rsid w:val="00C15927"/>
    <w:rsid w:val="00C579D9"/>
    <w:rsid w:val="00CD6867"/>
    <w:rsid w:val="00D50583"/>
    <w:rsid w:val="00D60C3F"/>
    <w:rsid w:val="00DC47C2"/>
    <w:rsid w:val="00E96007"/>
    <w:rsid w:val="00F14FDB"/>
    <w:rsid w:val="00F63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C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C3F"/>
    <w:pPr>
      <w:ind w:left="720"/>
      <w:contextualSpacing/>
    </w:pPr>
  </w:style>
  <w:style w:type="table" w:styleId="a4">
    <w:name w:val="Table Grid"/>
    <w:basedOn w:val="a1"/>
    <w:uiPriority w:val="39"/>
    <w:rsid w:val="007B6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173E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6">
    <w:name w:val="Верхний колонтитул Знак"/>
    <w:basedOn w:val="a0"/>
    <w:link w:val="a5"/>
    <w:uiPriority w:val="99"/>
    <w:rsid w:val="006173E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617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73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4E426-0036-4DAA-A4C3-623C82A1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f</dc:creator>
  <cp:lastModifiedBy>I</cp:lastModifiedBy>
  <cp:revision>19</cp:revision>
  <dcterms:created xsi:type="dcterms:W3CDTF">2016-03-12T22:18:00Z</dcterms:created>
  <dcterms:modified xsi:type="dcterms:W3CDTF">2016-09-18T16:30:00Z</dcterms:modified>
</cp:coreProperties>
</file>